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34B5" w14:textId="77777777" w:rsidR="00A10EDB" w:rsidRDefault="00A10EDB" w:rsidP="00A67F61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施工会社等連絡先一覧表</w:t>
      </w: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3631"/>
        <w:gridCol w:w="1520"/>
        <w:gridCol w:w="2665"/>
      </w:tblGrid>
      <w:tr w:rsidR="00A10EDB" w14:paraId="6F9AD132" w14:textId="77777777" w:rsidTr="00A423E1">
        <w:trPr>
          <w:trHeight w:hRule="exact" w:val="771"/>
        </w:trPr>
        <w:tc>
          <w:tcPr>
            <w:tcW w:w="1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CAA2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区分</w:t>
            </w:r>
          </w:p>
        </w:tc>
        <w:tc>
          <w:tcPr>
            <w:tcW w:w="36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A29C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社名・店名</w:t>
            </w:r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1AF4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担当者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8EC38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電話番号・FAX番号</w:t>
            </w:r>
          </w:p>
        </w:tc>
      </w:tr>
      <w:tr w:rsidR="00A10EDB" w14:paraId="54D46CA8" w14:textId="77777777" w:rsidTr="00A423E1">
        <w:trPr>
          <w:trHeight w:hRule="exact" w:val="397"/>
        </w:trPr>
        <w:tc>
          <w:tcPr>
            <w:tcW w:w="96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8557D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売主・施工会社等</w:t>
            </w:r>
          </w:p>
        </w:tc>
      </w:tr>
      <w:tr w:rsidR="00A10EDB" w14:paraId="4789641F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95779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売主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DB31F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D70F8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C996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5E976286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D100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8E1BD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8E97F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A52C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72FA47B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8AD7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施工会社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43FA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C0FC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646E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07282570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D853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D997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7634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3AEDD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AD7D77C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0E24D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計事務所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668AF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ACAB4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F4004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7CE3EFFC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2779B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3AB2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79C9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FD390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B32E0CE" w14:textId="77777777" w:rsidTr="00A423E1">
        <w:trPr>
          <w:trHeight w:hRule="exact" w:val="397"/>
        </w:trPr>
        <w:tc>
          <w:tcPr>
            <w:tcW w:w="96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8AFD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管理会社</w:t>
            </w:r>
          </w:p>
        </w:tc>
      </w:tr>
      <w:tr w:rsidR="00A10EDB" w14:paraId="7A566800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710F5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委託管理会社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263D8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0AF7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A9A18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3BC21717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0CDAC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1B1F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53B8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A36B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375FA09A" w14:textId="77777777" w:rsidTr="00A423E1">
        <w:trPr>
          <w:trHeight w:hRule="exact" w:val="403"/>
        </w:trPr>
        <w:tc>
          <w:tcPr>
            <w:tcW w:w="96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C9151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各保守点検会社</w:t>
            </w:r>
          </w:p>
        </w:tc>
      </w:tr>
      <w:tr w:rsidR="00A10EDB" w14:paraId="64A6CF06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0F50E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昇降機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6145F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44C6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259D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43453CD3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114F5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DFDE8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26D59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9AE6D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34B77667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B5174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防設備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B112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E8E4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43524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7BB99839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61C77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EF346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8998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326F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3E81054A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C2FD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水設備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1630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A04B5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625A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64B078B3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4C59D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E2128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ABE99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E967F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4DEA694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360D0" w14:textId="77777777" w:rsidR="00A10EDB" w:rsidRDefault="00A10EDB" w:rsidP="00A423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5FA15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CE66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5DF91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4EB5B267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93AA2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B1B89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49F0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36A3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5F729E36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9F32F" w14:textId="77777777" w:rsidR="00A10EDB" w:rsidRDefault="00A10EDB" w:rsidP="00A423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31CC7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3DBCE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3BB1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4C638DD0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C5E33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A98A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D2E5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8B23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03FA4137" w14:textId="77777777" w:rsidTr="00A423E1">
        <w:trPr>
          <w:trHeight w:hRule="exact" w:val="397"/>
        </w:trPr>
        <w:tc>
          <w:tcPr>
            <w:tcW w:w="96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73A0A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その他</w:t>
            </w:r>
          </w:p>
        </w:tc>
      </w:tr>
      <w:tr w:rsidR="00A10EDB" w14:paraId="3710E8CB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49B92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水道局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0F98B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22A9B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93F5F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4152301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7FF3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C5CB4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D2D8D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92AA0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206FFC4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9FF9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ガス供給会社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FFA7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8E98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050C1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19E5B146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EBB3A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5C50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4467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FF278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68964D72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E8F71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力会社</w:t>
            </w: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A0B0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7A72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4094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29A35F2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60CE4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780B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F2972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5C02C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21156933" w14:textId="77777777" w:rsidTr="00A423E1">
        <w:trPr>
          <w:trHeight w:hRule="exact" w:val="385"/>
        </w:trPr>
        <w:tc>
          <w:tcPr>
            <w:tcW w:w="181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45637" w14:textId="77777777" w:rsidR="00A10EDB" w:rsidRDefault="00A10EDB" w:rsidP="00A423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C3287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47E0" w14:textId="77777777" w:rsidR="00A10EDB" w:rsidRDefault="00A10EDB" w:rsidP="00A423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2641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  <w:tr w:rsidR="00A10EDB" w14:paraId="417D22B8" w14:textId="77777777" w:rsidTr="00A423E1">
        <w:trPr>
          <w:trHeight w:hRule="exact" w:val="385"/>
        </w:trPr>
        <w:tc>
          <w:tcPr>
            <w:tcW w:w="181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19E58" w14:textId="77777777" w:rsidR="00A10EDB" w:rsidRDefault="00A10EDB" w:rsidP="00A423E1"/>
        </w:tc>
        <w:tc>
          <w:tcPr>
            <w:tcW w:w="363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877D" w14:textId="77777777" w:rsidR="00A10EDB" w:rsidRDefault="00A10EDB" w:rsidP="00A423E1"/>
        </w:tc>
        <w:tc>
          <w:tcPr>
            <w:tcW w:w="15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E8101" w14:textId="77777777" w:rsidR="00A10EDB" w:rsidRDefault="00A10EDB" w:rsidP="00A423E1"/>
        </w:tc>
        <w:tc>
          <w:tcPr>
            <w:tcW w:w="2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DEDA" w14:textId="77777777" w:rsidR="00A10EDB" w:rsidRDefault="00A10EDB" w:rsidP="00A423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　　)　　　−　　　</w:t>
            </w:r>
          </w:p>
        </w:tc>
      </w:tr>
    </w:tbl>
    <w:p w14:paraId="4BD140D7" w14:textId="77777777" w:rsidR="00663C3D" w:rsidRPr="00A67F61" w:rsidRDefault="00663C3D" w:rsidP="00A10EDB">
      <w:pPr>
        <w:rPr>
          <w:sz w:val="16"/>
          <w:szCs w:val="16"/>
        </w:rPr>
      </w:pPr>
    </w:p>
    <w:sectPr w:rsidR="00663C3D" w:rsidRPr="00A67F61" w:rsidSect="00A67F61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A458" w14:textId="77777777" w:rsidR="006A6CC5" w:rsidRDefault="006A6CC5" w:rsidP="009D1716">
      <w:r>
        <w:separator/>
      </w:r>
    </w:p>
  </w:endnote>
  <w:endnote w:type="continuationSeparator" w:id="0">
    <w:p w14:paraId="07276BA9" w14:textId="77777777" w:rsidR="006A6CC5" w:rsidRDefault="006A6C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6592" w14:textId="77777777" w:rsidR="006A6CC5" w:rsidRDefault="006A6CC5" w:rsidP="009D1716">
      <w:r>
        <w:separator/>
      </w:r>
    </w:p>
  </w:footnote>
  <w:footnote w:type="continuationSeparator" w:id="0">
    <w:p w14:paraId="1F3E8DA9" w14:textId="77777777" w:rsidR="006A6CC5" w:rsidRDefault="006A6CC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35CF5"/>
    <w:rsid w:val="00052F2B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1E3E"/>
    <w:rsid w:val="00455134"/>
    <w:rsid w:val="00532F6E"/>
    <w:rsid w:val="0059585B"/>
    <w:rsid w:val="005B05FC"/>
    <w:rsid w:val="0062598E"/>
    <w:rsid w:val="00663C3D"/>
    <w:rsid w:val="006A6CC5"/>
    <w:rsid w:val="00703B8C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1D5E"/>
    <w:rsid w:val="009C3DE5"/>
    <w:rsid w:val="009D1716"/>
    <w:rsid w:val="009F4C9A"/>
    <w:rsid w:val="00A10EDB"/>
    <w:rsid w:val="00A440BE"/>
    <w:rsid w:val="00A67F61"/>
    <w:rsid w:val="00AE2339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CD7975"/>
    <w:rsid w:val="00D1686B"/>
    <w:rsid w:val="00D67CF8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7886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64</Characters>
  <Application>Microsoft Office Word</Application>
  <DocSecurity>0</DocSecurity>
  <Lines>264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工事の状況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会社等連絡先一覧表</dc:title>
  <dc:subject>ビジネス文書</dc:subject>
  <dc:creator>ホウフリンク</dc:creator>
  <cp:keywords/>
  <dc:description>【2021/12/28】
リリース</dc:description>
  <cp:lastModifiedBy>ホウフ リンク</cp:lastModifiedBy>
  <cp:revision>2</cp:revision>
  <dcterms:created xsi:type="dcterms:W3CDTF">2021-12-27T23:21:00Z</dcterms:created>
  <dcterms:modified xsi:type="dcterms:W3CDTF">2021-12-27T23:21:00Z</dcterms:modified>
</cp:coreProperties>
</file>